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6"/>
        <w:gridCol w:w="1401"/>
        <w:gridCol w:w="4056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5" o:title=""/>
                </v:rect>
                <o:OLEObject Type="Embed" ProgID="StaticMetafile" ShapeID="rectole0000000000" DrawAspect="Content" ObjectID="_1678535427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0A4F23" w:rsidRDefault="000A4F23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ЧЁРЛЁ ПАШЪ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953F93">
              <w:rPr>
                <w:b/>
                <w:color w:val="000000"/>
                <w:sz w:val="26"/>
              </w:rPr>
              <w:t>09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0A4F23">
              <w:rPr>
                <w:b/>
                <w:color w:val="000000"/>
                <w:sz w:val="26"/>
              </w:rPr>
              <w:t>3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B422D3">
              <w:rPr>
                <w:b/>
                <w:color w:val="000000"/>
                <w:sz w:val="26"/>
              </w:rPr>
              <w:t>1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0A4F23">
              <w:rPr>
                <w:b/>
                <w:color w:val="000000"/>
                <w:sz w:val="26"/>
              </w:rPr>
              <w:t>2</w:t>
            </w:r>
          </w:p>
          <w:p w:rsidR="00F46669" w:rsidRDefault="00F46669" w:rsidP="00A90B7C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чёрлё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ашъ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БИЧУРГА-БАИШ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953F93">
            <w:pPr>
              <w:spacing w:before="40"/>
              <w:ind w:left="297"/>
            </w:pPr>
            <w:r>
              <w:rPr>
                <w:b/>
                <w:color w:val="000000"/>
                <w:sz w:val="26"/>
              </w:rPr>
              <w:t xml:space="preserve">   </w:t>
            </w:r>
            <w:r w:rsidR="00953F93">
              <w:rPr>
                <w:b/>
                <w:color w:val="000000"/>
                <w:sz w:val="26"/>
              </w:rPr>
              <w:t>09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0A4F23">
              <w:rPr>
                <w:b/>
                <w:color w:val="000000"/>
                <w:sz w:val="26"/>
              </w:rPr>
              <w:t>3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B422D3">
              <w:rPr>
                <w:b/>
                <w:color w:val="000000"/>
                <w:sz w:val="26"/>
              </w:rPr>
              <w:t>1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0A4F23">
              <w:rPr>
                <w:b/>
                <w:color w:val="000000"/>
                <w:sz w:val="26"/>
              </w:rPr>
              <w:t>2</w:t>
            </w:r>
            <w:r w:rsidR="00F46669">
              <w:rPr>
                <w:rFonts w:ascii="Calibri" w:eastAsia="Calibri" w:hAnsi="Calibri" w:cs="Calibri"/>
                <w:b/>
              </w:rPr>
              <w:t xml:space="preserve">          </w:t>
            </w:r>
            <w:r w:rsidR="000A4F23">
              <w:rPr>
                <w:rFonts w:ascii="Calibri" w:eastAsia="Calibri" w:hAnsi="Calibri" w:cs="Calibri"/>
                <w:b/>
              </w:rPr>
              <w:t xml:space="preserve">           </w:t>
            </w:r>
            <w:r w:rsidR="00F46669"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F46669">
              <w:rPr>
                <w:rFonts w:ascii="Arial Cyr Chuv" w:eastAsia="Arial Cyr Chuv" w:hAnsi="Arial Cyr Chuv" w:cs="Arial Cyr Chuv"/>
                <w:sz w:val="26"/>
              </w:rPr>
              <w:t>Бичурга-Баишево</w:t>
            </w:r>
            <w:proofErr w:type="spellEnd"/>
          </w:p>
        </w:tc>
      </w:tr>
    </w:tbl>
    <w:p w:rsidR="00F46669" w:rsidRDefault="00F46669" w:rsidP="00B422D3">
      <w:pPr>
        <w:jc w:val="center"/>
      </w:pPr>
    </w:p>
    <w:p w:rsidR="000A4F23" w:rsidRPr="000A4F23" w:rsidRDefault="000A4F23" w:rsidP="000A4F23">
      <w:pPr>
        <w:pStyle w:val="a8"/>
      </w:pPr>
      <w:r w:rsidRPr="000A4F23">
        <w:t>О внесении изменений в решение собрания</w:t>
      </w:r>
    </w:p>
    <w:p w:rsidR="000A4F23" w:rsidRPr="000A4F23" w:rsidRDefault="000A4F23" w:rsidP="000A4F23">
      <w:pPr>
        <w:pStyle w:val="a8"/>
      </w:pPr>
      <w:r w:rsidRPr="000A4F23">
        <w:t xml:space="preserve"> депутатов </w:t>
      </w:r>
      <w:proofErr w:type="spellStart"/>
      <w:r w:rsidRPr="000A4F23">
        <w:t>Бичурга-Баишевского</w:t>
      </w:r>
      <w:proofErr w:type="spellEnd"/>
      <w:r w:rsidRPr="000A4F23">
        <w:t xml:space="preserve"> </w:t>
      </w:r>
      <w:proofErr w:type="gramStart"/>
      <w:r w:rsidRPr="000A4F23">
        <w:t>сельского</w:t>
      </w:r>
      <w:proofErr w:type="gramEnd"/>
    </w:p>
    <w:p w:rsidR="000A4F23" w:rsidRPr="000A4F23" w:rsidRDefault="000A4F23" w:rsidP="000A4F23">
      <w:pPr>
        <w:pStyle w:val="a8"/>
      </w:pPr>
      <w:r w:rsidRPr="000A4F23">
        <w:t xml:space="preserve"> поселения от «22» января 2020 г. N 5 "</w:t>
      </w:r>
      <w:proofErr w:type="gramStart"/>
      <w:r w:rsidRPr="000A4F23">
        <w:t>Об</w:t>
      </w:r>
      <w:proofErr w:type="gramEnd"/>
    </w:p>
    <w:p w:rsidR="000A4F23" w:rsidRPr="000A4F23" w:rsidRDefault="000A4F23" w:rsidP="000A4F23">
      <w:pPr>
        <w:pStyle w:val="a8"/>
      </w:pPr>
      <w:r w:rsidRPr="000A4F23">
        <w:t xml:space="preserve"> </w:t>
      </w:r>
      <w:proofErr w:type="gramStart"/>
      <w:r w:rsidRPr="000A4F23">
        <w:t>утверждении</w:t>
      </w:r>
      <w:proofErr w:type="gramEnd"/>
      <w:r w:rsidRPr="000A4F23">
        <w:t xml:space="preserve"> Положения  о порядке организации </w:t>
      </w:r>
    </w:p>
    <w:p w:rsidR="000A4F23" w:rsidRPr="000A4F23" w:rsidRDefault="000A4F23" w:rsidP="000A4F23">
      <w:pPr>
        <w:pStyle w:val="a8"/>
      </w:pPr>
      <w:r w:rsidRPr="000A4F23">
        <w:t xml:space="preserve">и проведения общественных обсуждений или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t xml:space="preserve">публичных слушаний </w:t>
      </w:r>
      <w:r w:rsidRPr="000A4F23">
        <w:rPr>
          <w:rStyle w:val="hl"/>
        </w:rPr>
        <w:t>по проектам генеральных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 планов, проектам правил землепользования и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застройки, проектам планировки территории,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проектам межевания территории, проектам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правил благоустройства территорий, проектам, </w:t>
      </w:r>
    </w:p>
    <w:p w:rsidR="000A4F23" w:rsidRPr="000A4F23" w:rsidRDefault="000A4F23" w:rsidP="000A4F23">
      <w:pPr>
        <w:pStyle w:val="a8"/>
        <w:rPr>
          <w:rStyle w:val="hl"/>
        </w:rPr>
      </w:pPr>
      <w:proofErr w:type="gramStart"/>
      <w:r w:rsidRPr="000A4F23">
        <w:rPr>
          <w:rStyle w:val="hl"/>
        </w:rPr>
        <w:t>предусматривающим</w:t>
      </w:r>
      <w:proofErr w:type="gramEnd"/>
      <w:r w:rsidRPr="000A4F23">
        <w:rPr>
          <w:rStyle w:val="hl"/>
        </w:rPr>
        <w:t xml:space="preserve"> внесение изменений в один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 из указанных утвержденных документов, проектам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решений о предоставлении разрешения </w:t>
      </w:r>
      <w:proofErr w:type="gramStart"/>
      <w:r w:rsidRPr="000A4F23">
        <w:rPr>
          <w:rStyle w:val="hl"/>
        </w:rPr>
        <w:t>на</w:t>
      </w:r>
      <w:proofErr w:type="gramEnd"/>
      <w:r w:rsidRPr="000A4F23">
        <w:rPr>
          <w:rStyle w:val="hl"/>
        </w:rPr>
        <w:t xml:space="preserve"> условно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разрешенный вид использования земельного участка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>или объекта капитального строительства, проектам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 решений о предоставлении разрешения на отклонение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от предельных параметров разрешенного строительства, </w:t>
      </w:r>
    </w:p>
    <w:p w:rsidR="000A4F23" w:rsidRPr="000A4F23" w:rsidRDefault="000A4F23" w:rsidP="000A4F23">
      <w:pPr>
        <w:pStyle w:val="a8"/>
      </w:pPr>
      <w:r w:rsidRPr="000A4F23">
        <w:rPr>
          <w:rStyle w:val="hl"/>
        </w:rPr>
        <w:t xml:space="preserve">реконструкции объектов капитального строительства </w:t>
      </w:r>
      <w:r w:rsidRPr="000A4F23">
        <w:t xml:space="preserve"> </w:t>
      </w:r>
    </w:p>
    <w:p w:rsidR="000A4F23" w:rsidRPr="000A4F23" w:rsidRDefault="000A4F23" w:rsidP="000A4F23">
      <w:pPr>
        <w:pStyle w:val="a8"/>
      </w:pPr>
      <w:r w:rsidRPr="000A4F23">
        <w:t xml:space="preserve">на территории </w:t>
      </w:r>
      <w:proofErr w:type="spellStart"/>
      <w:r w:rsidRPr="000A4F23">
        <w:t>Бичурга-Баишевского</w:t>
      </w:r>
      <w:proofErr w:type="spellEnd"/>
      <w:r w:rsidRPr="000A4F23">
        <w:t xml:space="preserve"> сельского поселения </w:t>
      </w:r>
    </w:p>
    <w:p w:rsidR="000A4F23" w:rsidRPr="000A4F23" w:rsidRDefault="000A4F23" w:rsidP="000A4F23">
      <w:pPr>
        <w:pStyle w:val="a8"/>
      </w:pPr>
      <w:proofErr w:type="spellStart"/>
      <w:r w:rsidRPr="000A4F23">
        <w:t>Шемуршинского</w:t>
      </w:r>
      <w:proofErr w:type="spellEnd"/>
      <w:r w:rsidRPr="000A4F23">
        <w:t xml:space="preserve">  района Чувашской Республики"</w:t>
      </w:r>
    </w:p>
    <w:p w:rsidR="000A4F23" w:rsidRPr="000A4F23" w:rsidRDefault="000A4F23" w:rsidP="000A4F23">
      <w:pPr>
        <w:pStyle w:val="a8"/>
      </w:pPr>
    </w:p>
    <w:p w:rsidR="000A4F23" w:rsidRPr="000A4F23" w:rsidRDefault="000A4F23" w:rsidP="007401A4">
      <w:pPr>
        <w:ind w:firstLine="559"/>
        <w:jc w:val="both"/>
      </w:pPr>
      <w:r w:rsidRPr="000A4F23">
        <w:t xml:space="preserve">В целях приведения нормативно-правовых актов </w:t>
      </w:r>
      <w:proofErr w:type="spellStart"/>
      <w:r w:rsidRPr="000A4F23">
        <w:t>Бичурга-Баишевского</w:t>
      </w:r>
      <w:proofErr w:type="spellEnd"/>
      <w:r w:rsidRPr="000A4F23">
        <w:t xml:space="preserve"> сельского поселения </w:t>
      </w:r>
      <w:r w:rsidR="007401A4">
        <w:t xml:space="preserve">в соответствие с действующим законодательством </w:t>
      </w:r>
      <w:r w:rsidRPr="000A4F23">
        <w:t xml:space="preserve"> на основании протеста прокуратуры </w:t>
      </w:r>
      <w:proofErr w:type="spellStart"/>
      <w:r w:rsidRPr="000A4F23">
        <w:t>Шемуршинского</w:t>
      </w:r>
      <w:proofErr w:type="spellEnd"/>
      <w:r w:rsidRPr="000A4F23">
        <w:t xml:space="preserve"> района  от 29.01.2021 года № 03-01/Прдп30-21 Собрание депутатов </w:t>
      </w:r>
      <w:proofErr w:type="spellStart"/>
      <w:r w:rsidRPr="000A4F23">
        <w:t>Бичурга-Баишевского</w:t>
      </w:r>
      <w:proofErr w:type="spellEnd"/>
      <w:r w:rsidRPr="000A4F23">
        <w:t xml:space="preserve">  сельского поселения </w:t>
      </w:r>
      <w:proofErr w:type="spellStart"/>
      <w:r w:rsidRPr="000A4F23">
        <w:t>Шемуршинского</w:t>
      </w:r>
      <w:proofErr w:type="spellEnd"/>
      <w:r w:rsidRPr="000A4F23">
        <w:t xml:space="preserve"> района решило:</w:t>
      </w:r>
    </w:p>
    <w:p w:rsidR="000A4F23" w:rsidRPr="000A4F23" w:rsidRDefault="000A4F23" w:rsidP="000A4F23">
      <w:pPr>
        <w:ind w:firstLine="559"/>
      </w:pPr>
      <w:r w:rsidRPr="000A4F23">
        <w:t>1. </w:t>
      </w:r>
      <w:proofErr w:type="gramStart"/>
      <w:r w:rsidRPr="000A4F23">
        <w:t xml:space="preserve">Внести в решение Собрания депутатов </w:t>
      </w:r>
      <w:proofErr w:type="spellStart"/>
      <w:r w:rsidRPr="000A4F23">
        <w:t>Бичурга-Баишевского</w:t>
      </w:r>
      <w:proofErr w:type="spellEnd"/>
      <w:r w:rsidRPr="000A4F23">
        <w:t xml:space="preserve"> сельского поселения </w:t>
      </w:r>
      <w:proofErr w:type="spellStart"/>
      <w:r w:rsidRPr="000A4F23">
        <w:t>Шемуршинского</w:t>
      </w:r>
      <w:proofErr w:type="spellEnd"/>
      <w:r w:rsidRPr="000A4F23">
        <w:t xml:space="preserve"> района Чувашской Республики N 5 от 22.01.2020 г. "Об утверждении Положения  о порядке организации и проведения общественных обсуждений или публичных слушаний </w:t>
      </w:r>
      <w:r w:rsidRPr="000A4F23">
        <w:rPr>
          <w:rStyle w:val="hl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</w:t>
      </w:r>
      <w:proofErr w:type="gramEnd"/>
      <w:r w:rsidRPr="000A4F23">
        <w:rPr>
          <w:rStyle w:val="hl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0A4F23">
        <w:t xml:space="preserve"> на территории </w:t>
      </w:r>
      <w:proofErr w:type="spellStart"/>
      <w:r w:rsidRPr="000A4F23">
        <w:t>Бичурга-Баишевского</w:t>
      </w:r>
      <w:proofErr w:type="spellEnd"/>
      <w:r w:rsidRPr="000A4F23">
        <w:t xml:space="preserve"> сельского поселения </w:t>
      </w:r>
      <w:proofErr w:type="spellStart"/>
      <w:r w:rsidRPr="000A4F23">
        <w:t>Шемуршинского</w:t>
      </w:r>
      <w:proofErr w:type="spellEnd"/>
      <w:r w:rsidRPr="000A4F23">
        <w:t xml:space="preserve">  района Чувашской Республики"-  (далее – Положение) следующие изменения:</w:t>
      </w:r>
    </w:p>
    <w:p w:rsidR="000A4F23" w:rsidRPr="000A4F23" w:rsidRDefault="000A4F23" w:rsidP="000A4F23">
      <w:pPr>
        <w:ind w:firstLine="559"/>
      </w:pPr>
      <w:r w:rsidRPr="000A4F23">
        <w:t>1)  пункт 6.1 Положения изложить в следующей редакции:</w:t>
      </w:r>
    </w:p>
    <w:p w:rsidR="000A4F23" w:rsidRPr="000A4F23" w:rsidRDefault="000A4F23" w:rsidP="000A4F23">
      <w:pPr>
        <w:ind w:firstLine="559"/>
      </w:pPr>
      <w:proofErr w:type="gramStart"/>
      <w:r w:rsidRPr="000A4F23">
        <w:lastRenderedPageBreak/>
        <w:t xml:space="preserve">"6.1 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</w:t>
      </w:r>
      <w:r w:rsidRPr="000A4F23">
        <w:rPr>
          <w:highlight w:val="white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 составляет  60 календарных дней.</w:t>
      </w:r>
      <w:r w:rsidRPr="000A4F23">
        <w:t>";</w:t>
      </w:r>
      <w:proofErr w:type="gramEnd"/>
    </w:p>
    <w:p w:rsidR="000A4F23" w:rsidRPr="000A4F23" w:rsidRDefault="000A4F23" w:rsidP="000A4F23">
      <w:pPr>
        <w:ind w:firstLine="559"/>
      </w:pPr>
      <w:r w:rsidRPr="000A4F23">
        <w:t>2)  пункт 7.1 Положения изложить в следующей редакции:</w:t>
      </w:r>
    </w:p>
    <w:p w:rsidR="000A4F23" w:rsidRPr="000A4F23" w:rsidRDefault="000A4F23" w:rsidP="000A4F23">
      <w:pPr>
        <w:ind w:firstLine="559"/>
      </w:pPr>
      <w:proofErr w:type="gramStart"/>
      <w:r w:rsidRPr="000A4F23">
        <w:t xml:space="preserve">"7.1 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</w:t>
      </w:r>
      <w:r w:rsidRPr="000A4F23">
        <w:rPr>
          <w:highlight w:val="white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 и составляет  60 календарных дней.</w:t>
      </w:r>
      <w:r w:rsidRPr="000A4F23">
        <w:t>".</w:t>
      </w:r>
      <w:proofErr w:type="gramEnd"/>
    </w:p>
    <w:p w:rsidR="000A4F23" w:rsidRPr="000A4F23" w:rsidRDefault="000A4F23" w:rsidP="000A4F23">
      <w:pPr>
        <w:ind w:firstLine="559"/>
      </w:pPr>
      <w:r w:rsidRPr="000A4F23">
        <w:t>2. Настоящее решение вступает в силу после его официального опубликования.</w:t>
      </w:r>
    </w:p>
    <w:p w:rsidR="009C5A8F" w:rsidRPr="000A4F23" w:rsidRDefault="009C5A8F" w:rsidP="009C5A8F">
      <w:pPr>
        <w:jc w:val="center"/>
      </w:pPr>
      <w:r w:rsidRPr="000A4F23">
        <w:t xml:space="preserve">                                                                                 </w:t>
      </w:r>
    </w:p>
    <w:p w:rsidR="00C23E5D" w:rsidRPr="000A4F23" w:rsidRDefault="009C5A8F" w:rsidP="000A4F23">
      <w:pPr>
        <w:jc w:val="both"/>
      </w:pPr>
      <w:r w:rsidRPr="000A4F23">
        <w:t xml:space="preserve"> </w:t>
      </w:r>
      <w:r w:rsidR="00EC06FE" w:rsidRPr="000A4F23">
        <w:t xml:space="preserve">Председатель Собрания депутатов </w:t>
      </w:r>
      <w:proofErr w:type="spellStart"/>
      <w:r w:rsidR="00EC06FE" w:rsidRPr="000A4F23">
        <w:t>Бичурга-</w:t>
      </w:r>
      <w:r w:rsidR="00C23E5D" w:rsidRPr="000A4F23">
        <w:t>Баишевского</w:t>
      </w:r>
      <w:proofErr w:type="spellEnd"/>
    </w:p>
    <w:p w:rsidR="00C23E5D" w:rsidRPr="000A4F23" w:rsidRDefault="00EC06FE" w:rsidP="00EC06FE">
      <w:pPr>
        <w:autoSpaceDE w:val="0"/>
        <w:autoSpaceDN w:val="0"/>
        <w:adjustRightInd w:val="0"/>
        <w:jc w:val="both"/>
      </w:pPr>
      <w:r w:rsidRPr="000A4F23">
        <w:t xml:space="preserve"> сельского поселения </w:t>
      </w:r>
      <w:proofErr w:type="spellStart"/>
      <w:r w:rsidR="00C23E5D" w:rsidRPr="000A4F23">
        <w:t>Шемуршинского</w:t>
      </w:r>
      <w:proofErr w:type="spellEnd"/>
    </w:p>
    <w:p w:rsidR="00EC06FE" w:rsidRPr="000A4F23" w:rsidRDefault="00C23E5D" w:rsidP="00EC06FE">
      <w:pPr>
        <w:autoSpaceDE w:val="0"/>
        <w:autoSpaceDN w:val="0"/>
        <w:adjustRightInd w:val="0"/>
        <w:jc w:val="both"/>
      </w:pPr>
      <w:r w:rsidRPr="000A4F23">
        <w:t xml:space="preserve">района Чувашской Республики           </w:t>
      </w:r>
      <w:r w:rsidR="00EC06FE" w:rsidRPr="000A4F23">
        <w:t xml:space="preserve">                                                   </w:t>
      </w:r>
      <w:r w:rsidRPr="000A4F23">
        <w:t xml:space="preserve">  </w:t>
      </w:r>
      <w:r w:rsidR="0037374A" w:rsidRPr="000A4F23">
        <w:t xml:space="preserve">  </w:t>
      </w:r>
      <w:r w:rsidRPr="000A4F23">
        <w:t xml:space="preserve"> </w:t>
      </w:r>
      <w:r w:rsidR="00EC06FE" w:rsidRPr="000A4F23">
        <w:t xml:space="preserve">Г.В. </w:t>
      </w:r>
      <w:proofErr w:type="gramStart"/>
      <w:r w:rsidR="00EC06FE" w:rsidRPr="000A4F23">
        <w:t>Ванюшина</w:t>
      </w:r>
      <w:proofErr w:type="gramEnd"/>
    </w:p>
    <w:p w:rsidR="00EC06FE" w:rsidRPr="000A4F23" w:rsidRDefault="00EC06FE" w:rsidP="00EC06FE">
      <w:pPr>
        <w:pStyle w:val="2"/>
        <w:ind w:firstLine="720"/>
        <w:rPr>
          <w:szCs w:val="24"/>
        </w:rPr>
      </w:pPr>
    </w:p>
    <w:p w:rsidR="00C23E5D" w:rsidRPr="000A4F23" w:rsidRDefault="00EC06FE" w:rsidP="00EC06FE">
      <w:r w:rsidRPr="000A4F23">
        <w:t xml:space="preserve">Глава </w:t>
      </w:r>
      <w:proofErr w:type="spellStart"/>
      <w:r w:rsidRPr="000A4F23">
        <w:t>Бичурга-Баишевского</w:t>
      </w:r>
      <w:proofErr w:type="spellEnd"/>
      <w:r w:rsidRPr="000A4F23">
        <w:t xml:space="preserve"> сельского поселения </w:t>
      </w:r>
    </w:p>
    <w:p w:rsidR="00EC06FE" w:rsidRPr="00423DBD" w:rsidRDefault="00C23E5D" w:rsidP="00EC06FE">
      <w:proofErr w:type="spellStart"/>
      <w:r>
        <w:t>Шемуршинского</w:t>
      </w:r>
      <w:proofErr w:type="spellEnd"/>
      <w:r>
        <w:t xml:space="preserve"> района Чувашской Республики</w:t>
      </w:r>
      <w:r w:rsidR="00EC06FE">
        <w:t xml:space="preserve">                              </w:t>
      </w:r>
      <w:r>
        <w:t xml:space="preserve">   </w:t>
      </w:r>
      <w:r w:rsidR="00EC06FE">
        <w:t xml:space="preserve"> </w:t>
      </w:r>
      <w:r>
        <w:t xml:space="preserve">  </w:t>
      </w:r>
      <w:proofErr w:type="spellStart"/>
      <w:r w:rsidR="00EC06FE">
        <w:t>Е.С.Укин</w:t>
      </w:r>
      <w:proofErr w:type="spellEnd"/>
    </w:p>
    <w:p w:rsidR="00EC06FE" w:rsidRPr="00423DBD" w:rsidRDefault="00EC06FE" w:rsidP="00EC06FE"/>
    <w:p w:rsidR="00EC06FE" w:rsidRDefault="00EC06FE" w:rsidP="00EC06FE">
      <w:pPr>
        <w:rPr>
          <w:sz w:val="26"/>
          <w:szCs w:val="26"/>
        </w:rPr>
      </w:pPr>
    </w:p>
    <w:sectPr w:rsidR="00EC06FE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0543D"/>
    <w:rsid w:val="000109AE"/>
    <w:rsid w:val="000334C9"/>
    <w:rsid w:val="00060DA4"/>
    <w:rsid w:val="000653A6"/>
    <w:rsid w:val="00094BF5"/>
    <w:rsid w:val="000A4F23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D4EC4"/>
    <w:rsid w:val="001F34EE"/>
    <w:rsid w:val="00216408"/>
    <w:rsid w:val="00216C5B"/>
    <w:rsid w:val="00232E03"/>
    <w:rsid w:val="00236621"/>
    <w:rsid w:val="002558F0"/>
    <w:rsid w:val="002858BA"/>
    <w:rsid w:val="002C337C"/>
    <w:rsid w:val="002C78BE"/>
    <w:rsid w:val="002D4B23"/>
    <w:rsid w:val="002E400A"/>
    <w:rsid w:val="002E6E94"/>
    <w:rsid w:val="002F15D5"/>
    <w:rsid w:val="002F7472"/>
    <w:rsid w:val="00305687"/>
    <w:rsid w:val="00312972"/>
    <w:rsid w:val="00312A24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C7BBC"/>
    <w:rsid w:val="00503D45"/>
    <w:rsid w:val="00511C28"/>
    <w:rsid w:val="00521CF9"/>
    <w:rsid w:val="005312ED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6F1709"/>
    <w:rsid w:val="00702BC8"/>
    <w:rsid w:val="00726E39"/>
    <w:rsid w:val="0073791E"/>
    <w:rsid w:val="007401A4"/>
    <w:rsid w:val="00741105"/>
    <w:rsid w:val="00747C1F"/>
    <w:rsid w:val="00755EF3"/>
    <w:rsid w:val="0076230C"/>
    <w:rsid w:val="00767225"/>
    <w:rsid w:val="00774260"/>
    <w:rsid w:val="00782EBB"/>
    <w:rsid w:val="00784B45"/>
    <w:rsid w:val="007A3E32"/>
    <w:rsid w:val="007D0834"/>
    <w:rsid w:val="008004DC"/>
    <w:rsid w:val="00807B7D"/>
    <w:rsid w:val="0084356C"/>
    <w:rsid w:val="00885D79"/>
    <w:rsid w:val="008A60CE"/>
    <w:rsid w:val="008B3A87"/>
    <w:rsid w:val="008C27A6"/>
    <w:rsid w:val="008E13E1"/>
    <w:rsid w:val="008E214E"/>
    <w:rsid w:val="00917B95"/>
    <w:rsid w:val="00923ACB"/>
    <w:rsid w:val="00953F93"/>
    <w:rsid w:val="0096535C"/>
    <w:rsid w:val="009733E6"/>
    <w:rsid w:val="00990DC3"/>
    <w:rsid w:val="009B79AB"/>
    <w:rsid w:val="009C5A8F"/>
    <w:rsid w:val="009D1C00"/>
    <w:rsid w:val="009D501B"/>
    <w:rsid w:val="00A124CC"/>
    <w:rsid w:val="00A209A6"/>
    <w:rsid w:val="00A331DA"/>
    <w:rsid w:val="00A4497D"/>
    <w:rsid w:val="00AB663E"/>
    <w:rsid w:val="00B16F7C"/>
    <w:rsid w:val="00B2184A"/>
    <w:rsid w:val="00B323B9"/>
    <w:rsid w:val="00B3290F"/>
    <w:rsid w:val="00B422D3"/>
    <w:rsid w:val="00B54FB4"/>
    <w:rsid w:val="00B6538E"/>
    <w:rsid w:val="00B76062"/>
    <w:rsid w:val="00B83159"/>
    <w:rsid w:val="00B8494E"/>
    <w:rsid w:val="00BA37E0"/>
    <w:rsid w:val="00BA5088"/>
    <w:rsid w:val="00BB1997"/>
    <w:rsid w:val="00BE10DA"/>
    <w:rsid w:val="00BE7C21"/>
    <w:rsid w:val="00C032B3"/>
    <w:rsid w:val="00C13EF0"/>
    <w:rsid w:val="00C23974"/>
    <w:rsid w:val="00C23E5D"/>
    <w:rsid w:val="00C604E7"/>
    <w:rsid w:val="00C642E6"/>
    <w:rsid w:val="00C95DFF"/>
    <w:rsid w:val="00CA3E3C"/>
    <w:rsid w:val="00CB1292"/>
    <w:rsid w:val="00CF7B94"/>
    <w:rsid w:val="00D166D6"/>
    <w:rsid w:val="00D22ED8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2F7E"/>
    <w:rsid w:val="00E83638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character" w:customStyle="1" w:styleId="hl">
    <w:name w:val="hl"/>
    <w:basedOn w:val="a0"/>
    <w:rsid w:val="000A4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8BDE-300E-48FD-A7B9-1EF3A8B3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32</cp:revision>
  <cp:lastPrinted>2021-03-25T06:01:00Z</cp:lastPrinted>
  <dcterms:created xsi:type="dcterms:W3CDTF">2019-09-30T11:23:00Z</dcterms:created>
  <dcterms:modified xsi:type="dcterms:W3CDTF">2021-03-29T12:04:00Z</dcterms:modified>
</cp:coreProperties>
</file>